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едения о численности муниципальных служащих органов местного самоуправления </w:t>
      </w:r>
      <w:r w:rsidR="00886B76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886B76">
        <w:rPr>
          <w:rFonts w:ascii="Times New Roman" w:hAnsi="Times New Roman"/>
          <w:sz w:val="20"/>
          <w:szCs w:val="20"/>
        </w:rPr>
        <w:t>Мулымья</w:t>
      </w:r>
      <w:proofErr w:type="spellEnd"/>
      <w:r w:rsidR="00886B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фактических затратах на их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650606" w:rsidP="00912C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12C08"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912C08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912C08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886B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650606" w:rsidP="00912C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12C08"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2C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AE6F91" w:rsidRDefault="00912C08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7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86B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886B76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650606" w:rsidP="00912C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912C08"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912C08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91" w:type="dxa"/>
          </w:tcPr>
          <w:p w:rsidR="008B3BC0" w:rsidRDefault="00912C08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8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7C" w:rsidRDefault="00F3657C" w:rsidP="000B5E5E">
      <w:pPr>
        <w:spacing w:after="0" w:line="240" w:lineRule="auto"/>
      </w:pPr>
      <w:r>
        <w:separator/>
      </w:r>
    </w:p>
  </w:endnote>
  <w:endnote w:type="continuationSeparator" w:id="1">
    <w:p w:rsidR="00F3657C" w:rsidRDefault="00F3657C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7C" w:rsidRDefault="00F3657C" w:rsidP="000B5E5E">
      <w:pPr>
        <w:spacing w:after="0" w:line="240" w:lineRule="auto"/>
      </w:pPr>
      <w:r>
        <w:separator/>
      </w:r>
    </w:p>
  </w:footnote>
  <w:footnote w:type="continuationSeparator" w:id="1">
    <w:p w:rsidR="00F3657C" w:rsidRDefault="00F3657C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334A"/>
    <w:rsid w:val="005434DB"/>
    <w:rsid w:val="005435FD"/>
    <w:rsid w:val="005436E3"/>
    <w:rsid w:val="00543828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76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08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9F4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2B1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74</cp:revision>
  <cp:lastPrinted>2020-07-14T05:24:00Z</cp:lastPrinted>
  <dcterms:created xsi:type="dcterms:W3CDTF">2014-08-06T12:08:00Z</dcterms:created>
  <dcterms:modified xsi:type="dcterms:W3CDTF">2022-02-04T09:30:00Z</dcterms:modified>
</cp:coreProperties>
</file>